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37" w:rsidRPr="004B0FEA" w:rsidRDefault="00B63282" w:rsidP="0075076B">
      <w:pPr>
        <w:tabs>
          <w:tab w:val="left" w:pos="3119"/>
        </w:tabs>
        <w:snapToGrid w:val="0"/>
        <w:spacing w:beforeLines="50" w:afterLines="5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4B0FEA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5C0259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8D740B" w:rsidRDefault="008D740B" w:rsidP="0075076B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</w:t>
      </w:r>
      <w:r w:rsidR="00707DE9">
        <w:rPr>
          <w:rFonts w:eastAsia="標楷體" w:hint="eastAsia"/>
          <w:bCs/>
          <w:sz w:val="28"/>
          <w:szCs w:val="28"/>
        </w:rPr>
        <w:t>行政院</w:t>
      </w:r>
      <w:r w:rsidR="00707DE9">
        <w:rPr>
          <w:rFonts w:eastAsia="標楷體" w:hint="eastAsia"/>
          <w:bCs/>
          <w:sz w:val="28"/>
          <w:szCs w:val="28"/>
        </w:rPr>
        <w:t>103</w:t>
      </w:r>
      <w:r w:rsidR="00707DE9">
        <w:rPr>
          <w:rFonts w:eastAsia="標楷體" w:hint="eastAsia"/>
          <w:bCs/>
          <w:sz w:val="28"/>
          <w:szCs w:val="28"/>
        </w:rPr>
        <w:t>年</w:t>
      </w:r>
      <w:r w:rsidR="00707DE9">
        <w:rPr>
          <w:rFonts w:eastAsia="標楷體" w:hint="eastAsia"/>
          <w:bCs/>
          <w:sz w:val="28"/>
          <w:szCs w:val="28"/>
        </w:rPr>
        <w:t>10</w:t>
      </w:r>
      <w:r w:rsidR="00707DE9">
        <w:rPr>
          <w:rFonts w:eastAsia="標楷體" w:hint="eastAsia"/>
          <w:bCs/>
          <w:sz w:val="28"/>
          <w:szCs w:val="28"/>
        </w:rPr>
        <w:t>月</w:t>
      </w:r>
      <w:r w:rsidR="00707DE9">
        <w:rPr>
          <w:rFonts w:eastAsia="標楷體" w:hint="eastAsia"/>
          <w:bCs/>
          <w:sz w:val="28"/>
          <w:szCs w:val="28"/>
        </w:rPr>
        <w:t>13</w:t>
      </w:r>
      <w:r w:rsidR="00707DE9">
        <w:rPr>
          <w:rFonts w:eastAsia="標楷體" w:hint="eastAsia"/>
          <w:bCs/>
          <w:sz w:val="28"/>
          <w:szCs w:val="28"/>
        </w:rPr>
        <w:t>日核定</w:t>
      </w:r>
      <w:r w:rsidR="00C047AF">
        <w:rPr>
          <w:rFonts w:eastAsia="標楷體" w:hint="eastAsia"/>
          <w:bCs/>
          <w:sz w:val="28"/>
          <w:szCs w:val="28"/>
        </w:rPr>
        <w:t>之</w:t>
      </w:r>
      <w:r w:rsidRPr="008D740B">
        <w:rPr>
          <w:rFonts w:eastAsia="標楷體" w:hint="eastAsia"/>
          <w:bCs/>
          <w:sz w:val="28"/>
          <w:szCs w:val="28"/>
        </w:rPr>
        <w:t>「</w:t>
      </w:r>
      <w:r w:rsidR="00C047AF">
        <w:rPr>
          <w:rFonts w:eastAsia="標楷體" w:hint="eastAsia"/>
          <w:bCs/>
          <w:sz w:val="28"/>
          <w:szCs w:val="28"/>
        </w:rPr>
        <w:t>產業升級轉型行動方案</w:t>
      </w:r>
      <w:r w:rsidRPr="008D740B">
        <w:rPr>
          <w:rFonts w:eastAsia="標楷體" w:hint="eastAsia"/>
          <w:bCs/>
          <w:sz w:val="28"/>
          <w:szCs w:val="28"/>
        </w:rPr>
        <w:t>」</w:t>
      </w:r>
      <w:r w:rsidR="00C047AF">
        <w:rPr>
          <w:rFonts w:eastAsia="標楷體" w:hint="eastAsia"/>
          <w:bCs/>
          <w:sz w:val="28"/>
          <w:szCs w:val="28"/>
        </w:rPr>
        <w:t>，</w:t>
      </w:r>
      <w:r w:rsidR="00A51137">
        <w:rPr>
          <w:rFonts w:eastAsia="標楷體" w:hint="eastAsia"/>
          <w:bCs/>
          <w:sz w:val="28"/>
          <w:szCs w:val="28"/>
        </w:rPr>
        <w:t>運用</w:t>
      </w:r>
      <w:r w:rsidR="00A51137" w:rsidRPr="00A51137">
        <w:rPr>
          <w:rFonts w:eastAsia="標楷體" w:hint="eastAsia"/>
          <w:bCs/>
          <w:sz w:val="28"/>
          <w:szCs w:val="28"/>
        </w:rPr>
        <w:t>「推高值、補關鍵、展系統、育新興」</w:t>
      </w:r>
      <w:r w:rsidR="00A51137">
        <w:rPr>
          <w:rFonts w:eastAsia="標楷體" w:hint="eastAsia"/>
          <w:bCs/>
          <w:sz w:val="28"/>
          <w:szCs w:val="28"/>
        </w:rPr>
        <w:t>四</w:t>
      </w:r>
      <w:r w:rsidR="00A51137" w:rsidRPr="00A51137">
        <w:rPr>
          <w:rFonts w:eastAsia="標楷體" w:hint="eastAsia"/>
          <w:bCs/>
          <w:sz w:val="28"/>
          <w:szCs w:val="28"/>
        </w:rPr>
        <w:t>大策略</w:t>
      </w:r>
      <w:r w:rsidRPr="008D740B">
        <w:rPr>
          <w:rFonts w:eastAsia="標楷體" w:hint="eastAsia"/>
          <w:bCs/>
          <w:sz w:val="28"/>
          <w:szCs w:val="28"/>
        </w:rPr>
        <w:t>，</w:t>
      </w:r>
      <w:r w:rsidR="00B956F9"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</w:t>
      </w:r>
      <w:r w:rsidR="00EA7D4E">
        <w:rPr>
          <w:rFonts w:eastAsia="標楷體" w:hint="eastAsia"/>
          <w:bCs/>
          <w:sz w:val="28"/>
          <w:szCs w:val="28"/>
        </w:rPr>
        <w:t>升級轉型</w:t>
      </w:r>
      <w:r w:rsidR="00B956F9">
        <w:rPr>
          <w:rFonts w:eastAsia="標楷體" w:hint="eastAsia"/>
          <w:bCs/>
          <w:sz w:val="28"/>
          <w:szCs w:val="28"/>
        </w:rPr>
        <w:t>，加速我國產業結構優化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 w:rsidR="00C21803">
        <w:rPr>
          <w:rFonts w:eastAsia="標楷體" w:hint="eastAsia"/>
          <w:bCs/>
          <w:sz w:val="28"/>
          <w:szCs w:val="28"/>
        </w:rPr>
        <w:t>「</w:t>
      </w:r>
      <w:r w:rsidR="00EA7D4E">
        <w:rPr>
          <w:rFonts w:eastAsia="標楷體" w:hint="eastAsia"/>
          <w:bCs/>
          <w:sz w:val="28"/>
          <w:szCs w:val="28"/>
        </w:rPr>
        <w:t>產業升級轉型</w:t>
      </w:r>
      <w:r w:rsidRPr="008D740B">
        <w:rPr>
          <w:rFonts w:eastAsia="標楷體" w:hint="eastAsia"/>
          <w:bCs/>
          <w:sz w:val="28"/>
          <w:szCs w:val="28"/>
        </w:rPr>
        <w:t>服務團</w:t>
      </w:r>
      <w:r w:rsidR="00C21803"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="00B956F9">
        <w:rPr>
          <w:rFonts w:eastAsia="標楷體" w:hint="eastAsia"/>
          <w:bCs/>
          <w:sz w:val="28"/>
          <w:szCs w:val="28"/>
        </w:rPr>
        <w:t>。</w:t>
      </w:r>
    </w:p>
    <w:p w:rsidR="008B1B2B" w:rsidRPr="009D7E5F" w:rsidRDefault="00EA7D4E" w:rsidP="0075076B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業升級轉型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服務團主要由</w:t>
      </w:r>
      <w:r w:rsidR="00A12D2E">
        <w:rPr>
          <w:rFonts w:ascii="標楷體" w:eastAsia="標楷體" w:hAnsi="標楷體" w:hint="eastAsia"/>
          <w:sz w:val="28"/>
          <w:szCs w:val="28"/>
        </w:rPr>
        <w:t>各領域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專家學者組成，提供免費之諮詢服務、訪視或診斷服務，</w:t>
      </w:r>
      <w:r w:rsidR="00A12D2E">
        <w:rPr>
          <w:rFonts w:ascii="標楷體" w:eastAsia="標楷體" w:hAnsi="標楷體" w:hint="eastAsia"/>
          <w:sz w:val="28"/>
          <w:szCs w:val="28"/>
        </w:rPr>
        <w:t>協助業者優化轉型</w:t>
      </w:r>
      <w:r w:rsidR="00161D01">
        <w:rPr>
          <w:rFonts w:ascii="標楷體" w:eastAsia="標楷體" w:hAnsi="標楷體" w:hint="eastAsia"/>
          <w:sz w:val="28"/>
          <w:szCs w:val="28"/>
        </w:rPr>
        <w:t>；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為</w:t>
      </w:r>
      <w:r w:rsidR="00B956F9">
        <w:rPr>
          <w:rFonts w:ascii="標楷體" w:eastAsia="標楷體" w:hAnsi="標楷體" w:hint="eastAsia"/>
          <w:sz w:val="28"/>
          <w:szCs w:val="28"/>
        </w:rPr>
        <w:t>使業者瞭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解</w:t>
      </w:r>
      <w:r>
        <w:rPr>
          <w:rFonts w:ascii="標楷體" w:eastAsia="標楷體" w:hAnsi="標楷體"/>
          <w:sz w:val="28"/>
          <w:szCs w:val="28"/>
        </w:rPr>
        <w:t>產業升級轉型</w:t>
      </w:r>
      <w:r w:rsidR="008D740B" w:rsidRPr="008D740B">
        <w:rPr>
          <w:rFonts w:ascii="標楷體" w:eastAsia="標楷體" w:hAnsi="標楷體"/>
          <w:sz w:val="28"/>
          <w:szCs w:val="28"/>
        </w:rPr>
        <w:t>的概念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及服務團運作方式，特舉辦本說明會，</w:t>
      </w:r>
      <w:r w:rsidR="008F7E31">
        <w:rPr>
          <w:rFonts w:ascii="標楷體" w:eastAsia="標楷體" w:hAnsi="標楷體" w:hint="eastAsia"/>
          <w:sz w:val="28"/>
          <w:szCs w:val="28"/>
        </w:rPr>
        <w:t>進行</w:t>
      </w:r>
      <w:r w:rsidR="00566650"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 w:rsidR="000D0B12">
        <w:rPr>
          <w:rFonts w:ascii="標楷體" w:eastAsia="標楷體" w:hAnsi="標楷體" w:hint="eastAsia"/>
          <w:sz w:val="28"/>
          <w:szCs w:val="28"/>
        </w:rPr>
        <w:t>同時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後續</w:t>
      </w:r>
      <w:proofErr w:type="gramStart"/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個別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臨廠</w:t>
      </w:r>
      <w:r w:rsidR="003910D0"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proofErr w:type="gramEnd"/>
      <w:r w:rsidR="003910D0"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</w:p>
    <w:p w:rsidR="00A914BA" w:rsidRPr="006D2E43" w:rsidRDefault="00A914BA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財團法人中衛發展中心</w:t>
      </w:r>
    </w:p>
    <w:p w:rsidR="005A0DCD" w:rsidRPr="00BC33ED" w:rsidRDefault="00A62208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1C2033">
        <w:rPr>
          <w:rFonts w:ascii="標楷體" w:eastAsia="標楷體" w:hAnsi="標楷體" w:hint="eastAsia"/>
          <w:sz w:val="28"/>
          <w:szCs w:val="28"/>
        </w:rPr>
        <w:t>、協辦單位：財團法人工業技術研究院</w:t>
      </w:r>
    </w:p>
    <w:p w:rsidR="001C2033" w:rsidRPr="0075076B" w:rsidRDefault="00A62208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</w:t>
      </w:r>
      <w:r w:rsidR="000852BA" w:rsidRPr="0075076B">
        <w:rPr>
          <w:rFonts w:ascii="標楷體" w:eastAsia="標楷體" w:hAnsi="標楷體" w:hint="eastAsia"/>
          <w:sz w:val="28"/>
          <w:szCs w:val="28"/>
        </w:rPr>
        <w:t>年</w:t>
      </w:r>
      <w:r w:rsidR="00C30D61" w:rsidRPr="0075076B">
        <w:rPr>
          <w:rFonts w:ascii="標楷體" w:eastAsia="標楷體" w:hAnsi="標楷體" w:hint="eastAsia"/>
          <w:sz w:val="28"/>
          <w:szCs w:val="28"/>
        </w:rPr>
        <w:t>1</w:t>
      </w:r>
      <w:r w:rsidR="001C2033" w:rsidRPr="0075076B">
        <w:rPr>
          <w:rFonts w:ascii="標楷體" w:eastAsia="標楷體" w:hAnsi="標楷體" w:hint="eastAsia"/>
          <w:sz w:val="28"/>
          <w:szCs w:val="28"/>
        </w:rPr>
        <w:t>1</w:t>
      </w:r>
      <w:r w:rsidR="000852BA" w:rsidRPr="0075076B">
        <w:rPr>
          <w:rFonts w:ascii="標楷體" w:eastAsia="標楷體" w:hAnsi="標楷體" w:hint="eastAsia"/>
          <w:sz w:val="28"/>
          <w:szCs w:val="28"/>
        </w:rPr>
        <w:t>月</w:t>
      </w:r>
      <w:r w:rsidR="00376EBF" w:rsidRPr="0075076B">
        <w:rPr>
          <w:rFonts w:ascii="標楷體" w:eastAsia="標楷體" w:hAnsi="標楷體" w:hint="eastAsia"/>
          <w:sz w:val="28"/>
          <w:szCs w:val="28"/>
        </w:rPr>
        <w:t>25</w:t>
      </w:r>
      <w:r w:rsidR="000852BA" w:rsidRPr="0075076B">
        <w:rPr>
          <w:rFonts w:ascii="標楷體" w:eastAsia="標楷體" w:hAnsi="標楷體" w:hint="eastAsia"/>
          <w:sz w:val="28"/>
          <w:szCs w:val="28"/>
        </w:rPr>
        <w:t>日(</w:t>
      </w:r>
      <w:r w:rsidR="00376EBF" w:rsidRPr="0075076B">
        <w:rPr>
          <w:rFonts w:ascii="標楷體" w:eastAsia="標楷體" w:hAnsi="標楷體" w:hint="eastAsia"/>
          <w:sz w:val="28"/>
          <w:szCs w:val="28"/>
        </w:rPr>
        <w:t>二</w:t>
      </w:r>
      <w:r w:rsidR="000852BA" w:rsidRPr="0075076B">
        <w:rPr>
          <w:rFonts w:ascii="標楷體" w:eastAsia="標楷體" w:hAnsi="標楷體" w:hint="eastAsia"/>
          <w:sz w:val="28"/>
          <w:szCs w:val="28"/>
        </w:rPr>
        <w:t>)下午2點</w:t>
      </w:r>
    </w:p>
    <w:p w:rsidR="009C41D0" w:rsidRPr="0075076B" w:rsidRDefault="000852BA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5076B">
        <w:rPr>
          <w:rFonts w:ascii="標楷體" w:eastAsia="標楷體" w:hAnsi="標楷體" w:hint="eastAsia"/>
          <w:sz w:val="28"/>
          <w:szCs w:val="28"/>
        </w:rPr>
        <w:t>七、</w:t>
      </w:r>
      <w:r w:rsidR="00BC33ED" w:rsidRPr="0075076B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EB7696" w:rsidRPr="0075076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B7696" w:rsidRPr="0075076B">
        <w:rPr>
          <w:rFonts w:ascii="標楷體" w:eastAsia="標楷體" w:hAnsi="標楷體" w:hint="eastAsia"/>
          <w:sz w:val="28"/>
          <w:szCs w:val="28"/>
        </w:rPr>
        <w:t>中市工商發展投資策進會</w:t>
      </w:r>
    </w:p>
    <w:p w:rsidR="007B6E92" w:rsidRDefault="004B1778" w:rsidP="004B1778">
      <w:pPr>
        <w:spacing w:line="0" w:lineRule="atLeast"/>
        <w:ind w:leftChars="590" w:left="1416" w:rightChars="-82" w:right="-197"/>
        <w:rPr>
          <w:rFonts w:ascii="標楷體" w:eastAsia="標楷體" w:hAnsi="標楷體"/>
          <w:sz w:val="28"/>
          <w:szCs w:val="28"/>
        </w:rPr>
      </w:pPr>
      <w:r w:rsidRPr="0075076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76EBF" w:rsidRPr="0075076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76EBF" w:rsidRPr="0075076B">
        <w:rPr>
          <w:rFonts w:ascii="標楷體" w:eastAsia="標楷體" w:hAnsi="標楷體" w:hint="eastAsia"/>
          <w:sz w:val="28"/>
          <w:szCs w:val="28"/>
        </w:rPr>
        <w:t>中市三民路一段158號8樓</w:t>
      </w:r>
      <w:r w:rsidRPr="0075076B">
        <w:rPr>
          <w:rFonts w:ascii="標楷體" w:eastAsia="標楷體" w:hAnsi="標楷體" w:hint="eastAsia"/>
          <w:sz w:val="28"/>
          <w:szCs w:val="28"/>
        </w:rPr>
        <w:t>)</w:t>
      </w:r>
    </w:p>
    <w:p w:rsidR="00A06637" w:rsidRPr="00052A17" w:rsidRDefault="000852BA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1755DD">
        <w:rPr>
          <w:rFonts w:ascii="標楷體" w:eastAsia="標楷體" w:hAnsi="標楷體" w:hint="eastAsia"/>
          <w:sz w:val="28"/>
          <w:szCs w:val="28"/>
        </w:rPr>
        <w:t>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75076B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961"/>
        <w:gridCol w:w="3544"/>
      </w:tblGrid>
      <w:tr w:rsidR="006624E2" w:rsidRPr="0039694E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vAlign w:val="center"/>
          </w:tcPr>
          <w:p w:rsidR="006624E2" w:rsidRPr="0039694E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E74969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063142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5C07AA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39694E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協助措施說明</w:t>
            </w:r>
          </w:p>
        </w:tc>
        <w:tc>
          <w:tcPr>
            <w:tcW w:w="3544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E74969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39694E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兆祥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19495F" w:rsidRPr="002A12A1" w:rsidRDefault="00807521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製造服務化之經驗與方法</w:t>
            </w:r>
          </w:p>
        </w:tc>
        <w:tc>
          <w:tcPr>
            <w:tcW w:w="3544" w:type="dxa"/>
            <w:vAlign w:val="center"/>
          </w:tcPr>
          <w:p w:rsidR="00AB2522" w:rsidRPr="00FE5854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華汽車人才培訓中心</w:t>
            </w:r>
          </w:p>
          <w:p w:rsidR="0019495F" w:rsidRPr="0039694E" w:rsidRDefault="00D00F1C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00F1C">
              <w:rPr>
                <w:rFonts w:ascii="Times New Roman" w:eastAsia="標楷體" w:hAnsi="Times New Roman" w:cs="Times New Roman" w:hint="eastAsia"/>
                <w:sz w:val="28"/>
              </w:rPr>
              <w:t>陳英昭</w:t>
            </w:r>
            <w:r w:rsidR="00AB2522">
              <w:rPr>
                <w:rFonts w:ascii="Times New Roman" w:eastAsia="標楷體" w:hAnsi="Times New Roman" w:cs="Times New Roman" w:hint="eastAsia"/>
                <w:sz w:val="28"/>
              </w:rPr>
              <w:t>專任顧問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44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E2587A">
      <w:pPr>
        <w:widowControl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E03">
        <w:rPr>
          <w:rFonts w:ascii="Times New Roman" w:eastAsia="標楷體" w:hAnsi="Times New Roman" w:hint="eastAsia"/>
          <w:sz w:val="36"/>
          <w:szCs w:val="28"/>
        </w:rPr>
        <w:t>10</w:t>
      </w:r>
      <w:r w:rsidR="00B3764A">
        <w:rPr>
          <w:rFonts w:ascii="Times New Roman" w:eastAsia="標楷體" w:hAnsi="Times New Roman" w:hint="eastAsia"/>
          <w:sz w:val="36"/>
          <w:szCs w:val="28"/>
        </w:rPr>
        <w:t>3</w:t>
      </w:r>
      <w:r w:rsidR="00CE690A" w:rsidRPr="00052A17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052A17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052A17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75076B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076B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7E2585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2585" w:rsidRPr="0075076B" w:rsidRDefault="007E2585" w:rsidP="0075076B">
            <w:pPr>
              <w:numPr>
                <w:ilvl w:val="0"/>
                <w:numId w:val="11"/>
              </w:numPr>
              <w:spacing w:beforeLines="50" w:line="400" w:lineRule="exact"/>
              <w:ind w:left="471" w:rightChars="50" w:right="120" w:hanging="3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076B">
              <w:rPr>
                <w:rFonts w:eastAsia="標楷體" w:hint="eastAsia"/>
                <w:sz w:val="28"/>
              </w:rPr>
              <w:t>請填妥報名表後以傳真或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 w:rsidRPr="0075076B">
              <w:rPr>
                <w:rFonts w:eastAsia="標楷體" w:hint="eastAsia"/>
                <w:sz w:val="28"/>
              </w:rPr>
              <w:t>方式回傳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至經濟部產業輔導中心，傳真：(04)2560-8352，E-mail：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itri450810@itri.org.tw</w:t>
            </w:r>
          </w:p>
          <w:p w:rsidR="007E2585" w:rsidRPr="0075076B" w:rsidRDefault="007E2585" w:rsidP="007E2585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聯絡人：(04)</w:t>
            </w:r>
            <w:r w:rsidRPr="0075076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2567</w:t>
            </w:r>
            <w:r w:rsidRPr="0075076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5713，何小姐。</w:t>
            </w:r>
          </w:p>
          <w:p w:rsidR="00176566" w:rsidRPr="0075076B" w:rsidRDefault="00176566" w:rsidP="0017656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076B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75076B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75076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75076B" w:rsidRDefault="00176566" w:rsidP="0075076B">
            <w:pPr>
              <w:spacing w:afterLines="5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076B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75076B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75076B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75076B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  <w:bookmarkStart w:id="0" w:name="_GoBack"/>
        <w:bookmarkEnd w:id="0"/>
      </w:tr>
    </w:tbl>
    <w:p w:rsidR="001F56DF" w:rsidRDefault="001F56DF" w:rsidP="0075076B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75076B">
      <w:pPr>
        <w:snapToGrid w:val="0"/>
        <w:spacing w:beforeLines="25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B5637F">
      <w:pPr>
        <w:snapToGrid w:val="0"/>
        <w:spacing w:beforeLines="25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10</w:t>
      </w:r>
      <w:r w:rsidR="00B3764A">
        <w:rPr>
          <w:rFonts w:ascii="標楷體" w:eastAsia="標楷體" w:hAnsi="標楷體" w:hint="eastAsia"/>
          <w:sz w:val="28"/>
          <w:szCs w:val="28"/>
        </w:rPr>
        <w:t>3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年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服務團巡迴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04" w:rsidRDefault="004A6504" w:rsidP="00CF7BDF">
      <w:r>
        <w:separator/>
      </w:r>
    </w:p>
  </w:endnote>
  <w:endnote w:type="continuationSeparator" w:id="0">
    <w:p w:rsidR="004A6504" w:rsidRDefault="004A6504" w:rsidP="00CF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04" w:rsidRDefault="004A6504" w:rsidP="00CF7BDF">
      <w:r>
        <w:separator/>
      </w:r>
    </w:p>
  </w:footnote>
  <w:footnote w:type="continuationSeparator" w:id="0">
    <w:p w:rsidR="004A6504" w:rsidRDefault="004A6504" w:rsidP="00CF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63142"/>
    <w:rsid w:val="00080AA5"/>
    <w:rsid w:val="00080BC2"/>
    <w:rsid w:val="00081D5A"/>
    <w:rsid w:val="000852BA"/>
    <w:rsid w:val="000943CC"/>
    <w:rsid w:val="000B0707"/>
    <w:rsid w:val="000B2E34"/>
    <w:rsid w:val="000D0B12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67737"/>
    <w:rsid w:val="0017325F"/>
    <w:rsid w:val="001755DD"/>
    <w:rsid w:val="0017577C"/>
    <w:rsid w:val="00176566"/>
    <w:rsid w:val="00181114"/>
    <w:rsid w:val="0019495F"/>
    <w:rsid w:val="001A6E03"/>
    <w:rsid w:val="001B69EF"/>
    <w:rsid w:val="001B7087"/>
    <w:rsid w:val="001C0F1B"/>
    <w:rsid w:val="001C2033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A12A1"/>
    <w:rsid w:val="002B18BE"/>
    <w:rsid w:val="002B2299"/>
    <w:rsid w:val="002B37C6"/>
    <w:rsid w:val="002B5D6B"/>
    <w:rsid w:val="002C4C47"/>
    <w:rsid w:val="002D41CA"/>
    <w:rsid w:val="002D5692"/>
    <w:rsid w:val="002F0CAE"/>
    <w:rsid w:val="002F4B36"/>
    <w:rsid w:val="002F681C"/>
    <w:rsid w:val="003047F8"/>
    <w:rsid w:val="00333BA1"/>
    <w:rsid w:val="00342AD8"/>
    <w:rsid w:val="00345760"/>
    <w:rsid w:val="00345B18"/>
    <w:rsid w:val="00347F3B"/>
    <w:rsid w:val="00352355"/>
    <w:rsid w:val="003546BF"/>
    <w:rsid w:val="00365594"/>
    <w:rsid w:val="00376EBF"/>
    <w:rsid w:val="003848EB"/>
    <w:rsid w:val="003910D0"/>
    <w:rsid w:val="00394944"/>
    <w:rsid w:val="0039694E"/>
    <w:rsid w:val="003A2282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504"/>
    <w:rsid w:val="004A6812"/>
    <w:rsid w:val="004B0FEA"/>
    <w:rsid w:val="004B1778"/>
    <w:rsid w:val="004C3397"/>
    <w:rsid w:val="004D7E73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25AA"/>
    <w:rsid w:val="00652D46"/>
    <w:rsid w:val="006552A5"/>
    <w:rsid w:val="00660A48"/>
    <w:rsid w:val="006624E2"/>
    <w:rsid w:val="00663CD0"/>
    <w:rsid w:val="00664588"/>
    <w:rsid w:val="00694CBF"/>
    <w:rsid w:val="006A2F4A"/>
    <w:rsid w:val="006A3ACC"/>
    <w:rsid w:val="006A4957"/>
    <w:rsid w:val="006A51D1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07DE9"/>
    <w:rsid w:val="00710C64"/>
    <w:rsid w:val="00712756"/>
    <w:rsid w:val="00720F9F"/>
    <w:rsid w:val="00722690"/>
    <w:rsid w:val="00725606"/>
    <w:rsid w:val="00731589"/>
    <w:rsid w:val="00735265"/>
    <w:rsid w:val="00737CB9"/>
    <w:rsid w:val="00745578"/>
    <w:rsid w:val="0075076B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E2585"/>
    <w:rsid w:val="007F2378"/>
    <w:rsid w:val="007F5991"/>
    <w:rsid w:val="007F71D8"/>
    <w:rsid w:val="007F7790"/>
    <w:rsid w:val="00806C1E"/>
    <w:rsid w:val="00807521"/>
    <w:rsid w:val="00807C07"/>
    <w:rsid w:val="008245FF"/>
    <w:rsid w:val="00832D79"/>
    <w:rsid w:val="008400B7"/>
    <w:rsid w:val="0084022E"/>
    <w:rsid w:val="0084083D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0D6C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76B1"/>
    <w:rsid w:val="009A24DE"/>
    <w:rsid w:val="009A4AB3"/>
    <w:rsid w:val="009B36BF"/>
    <w:rsid w:val="009B5A6B"/>
    <w:rsid w:val="009B6562"/>
    <w:rsid w:val="009B7644"/>
    <w:rsid w:val="009C41D0"/>
    <w:rsid w:val="009C7598"/>
    <w:rsid w:val="009D6AC8"/>
    <w:rsid w:val="009D7C4F"/>
    <w:rsid w:val="009D7E5F"/>
    <w:rsid w:val="009E08E5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7604"/>
    <w:rsid w:val="00A23236"/>
    <w:rsid w:val="00A23249"/>
    <w:rsid w:val="00A3036F"/>
    <w:rsid w:val="00A37292"/>
    <w:rsid w:val="00A37618"/>
    <w:rsid w:val="00A41F3F"/>
    <w:rsid w:val="00A51137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97544"/>
    <w:rsid w:val="00AA0725"/>
    <w:rsid w:val="00AA3849"/>
    <w:rsid w:val="00AB0968"/>
    <w:rsid w:val="00AB2522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764A"/>
    <w:rsid w:val="00B43826"/>
    <w:rsid w:val="00B45939"/>
    <w:rsid w:val="00B5637F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047AF"/>
    <w:rsid w:val="00C21803"/>
    <w:rsid w:val="00C30D61"/>
    <w:rsid w:val="00C331A0"/>
    <w:rsid w:val="00C45F88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4DB0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00F1C"/>
    <w:rsid w:val="00D2217D"/>
    <w:rsid w:val="00D25CA9"/>
    <w:rsid w:val="00D269CB"/>
    <w:rsid w:val="00D2759B"/>
    <w:rsid w:val="00D34DF4"/>
    <w:rsid w:val="00D42B8B"/>
    <w:rsid w:val="00D430F8"/>
    <w:rsid w:val="00D44F09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95899"/>
    <w:rsid w:val="00DA2F32"/>
    <w:rsid w:val="00DA7B2E"/>
    <w:rsid w:val="00DB27C7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233E8"/>
    <w:rsid w:val="00E2587A"/>
    <w:rsid w:val="00E31D38"/>
    <w:rsid w:val="00E31EC8"/>
    <w:rsid w:val="00E3413A"/>
    <w:rsid w:val="00E34BD7"/>
    <w:rsid w:val="00E40A62"/>
    <w:rsid w:val="00E42BB1"/>
    <w:rsid w:val="00E50107"/>
    <w:rsid w:val="00E60DC1"/>
    <w:rsid w:val="00E74969"/>
    <w:rsid w:val="00E767CC"/>
    <w:rsid w:val="00E846DD"/>
    <w:rsid w:val="00E852B4"/>
    <w:rsid w:val="00EA4C39"/>
    <w:rsid w:val="00EA7D4E"/>
    <w:rsid w:val="00EB2158"/>
    <w:rsid w:val="00EB7696"/>
    <w:rsid w:val="00EC314C"/>
    <w:rsid w:val="00ED4D6F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229A"/>
    <w:rsid w:val="00FD5F0B"/>
    <w:rsid w:val="00FE2111"/>
    <w:rsid w:val="00FE3929"/>
    <w:rsid w:val="00FE531E"/>
    <w:rsid w:val="00FF2299"/>
    <w:rsid w:val="00FF4458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BEF0-D2E0-4EC4-8F1A-65DCD6B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9</Words>
  <Characters>965</Characters>
  <Application>Microsoft Office Word</Application>
  <DocSecurity>0</DocSecurity>
  <Lines>8</Lines>
  <Paragraphs>2</Paragraphs>
  <ScaleCrop>false</ScaleCrop>
  <Company>C.S.D.</Company>
  <LinksUpToDate>false</LinksUpToDate>
  <CharactersWithSpaces>1132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c1071</cp:lastModifiedBy>
  <cp:revision>8</cp:revision>
  <cp:lastPrinted>2014-10-23T08:23:00Z</cp:lastPrinted>
  <dcterms:created xsi:type="dcterms:W3CDTF">2014-10-23T08:23:00Z</dcterms:created>
  <dcterms:modified xsi:type="dcterms:W3CDTF">2014-10-28T08:28:00Z</dcterms:modified>
</cp:coreProperties>
</file>